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0B" w:rsidRPr="002A5DD1" w:rsidRDefault="002A5DD1" w:rsidP="002A5DD1">
      <w:pPr>
        <w:jc w:val="center"/>
        <w:rPr>
          <w:b/>
        </w:rPr>
      </w:pPr>
      <w:r w:rsidRPr="002A5DD1">
        <w:rPr>
          <w:b/>
        </w:rPr>
        <w:t xml:space="preserve">Мнения членов </w:t>
      </w:r>
      <w:proofErr w:type="gramStart"/>
      <w:r w:rsidRPr="002A5DD1">
        <w:rPr>
          <w:b/>
        </w:rPr>
        <w:t>КО</w:t>
      </w:r>
      <w:proofErr w:type="gramEnd"/>
      <w:r w:rsidRPr="002A5DD1">
        <w:rPr>
          <w:b/>
        </w:rPr>
        <w:t xml:space="preserve"> по вопросу №3</w:t>
      </w:r>
    </w:p>
    <w:tbl>
      <w:tblPr>
        <w:tblStyle w:val="a3"/>
        <w:tblW w:w="0" w:type="auto"/>
        <w:tblLook w:val="04A0"/>
      </w:tblPr>
      <w:tblGrid>
        <w:gridCol w:w="675"/>
        <w:gridCol w:w="2556"/>
        <w:gridCol w:w="8505"/>
        <w:gridCol w:w="2410"/>
      </w:tblGrid>
      <w:tr w:rsidR="0071110B" w:rsidRPr="002A5DD1" w:rsidTr="002A5DD1">
        <w:tc>
          <w:tcPr>
            <w:tcW w:w="675" w:type="dxa"/>
          </w:tcPr>
          <w:p w:rsidR="0071110B" w:rsidRPr="002A5DD1" w:rsidRDefault="0071110B" w:rsidP="00197EF7">
            <w:pPr>
              <w:rPr>
                <w:rFonts w:ascii="Times New Roman" w:hAnsi="Times New Roman" w:cs="Times New Roman"/>
              </w:rPr>
            </w:pPr>
            <w:proofErr w:type="gramStart"/>
            <w:r w:rsidRPr="002A5DD1">
              <w:rPr>
                <w:rFonts w:ascii="Times New Roman" w:hAnsi="Times New Roman" w:cs="Times New Roman"/>
              </w:rPr>
              <w:t>п</w:t>
            </w:r>
            <w:proofErr w:type="gramEnd"/>
            <w:r w:rsidRPr="002A5D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</w:tcPr>
          <w:p w:rsidR="0071110B" w:rsidRPr="002A5DD1" w:rsidRDefault="0071110B" w:rsidP="00197EF7">
            <w:pPr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505" w:type="dxa"/>
          </w:tcPr>
          <w:p w:rsidR="0071110B" w:rsidRPr="002A5DD1" w:rsidRDefault="0071110B" w:rsidP="00197EF7">
            <w:pPr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 xml:space="preserve">Мнение членов Консультативного органа </w:t>
            </w:r>
          </w:p>
        </w:tc>
        <w:tc>
          <w:tcPr>
            <w:tcW w:w="2410" w:type="dxa"/>
          </w:tcPr>
          <w:p w:rsidR="0071110B" w:rsidRPr="002A5DD1" w:rsidRDefault="0071110B" w:rsidP="00197EF7">
            <w:pPr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Позиция МФ РК</w:t>
            </w:r>
          </w:p>
        </w:tc>
      </w:tr>
      <w:tr w:rsidR="000E622F" w:rsidRPr="002A5DD1" w:rsidTr="002A5DD1">
        <w:tc>
          <w:tcPr>
            <w:tcW w:w="675" w:type="dxa"/>
          </w:tcPr>
          <w:p w:rsidR="000E622F" w:rsidRPr="002A5DD1" w:rsidRDefault="0091647E" w:rsidP="0019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D41179" w:rsidRPr="00165E12" w:rsidRDefault="00D41179" w:rsidP="002A5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E12">
              <w:rPr>
                <w:rFonts w:ascii="Times New Roman" w:hAnsi="Times New Roman" w:cs="Times New Roman"/>
                <w:b/>
              </w:rPr>
              <w:t>Алиева В.,</w:t>
            </w:r>
          </w:p>
          <w:p w:rsidR="000E622F" w:rsidRPr="002A5DD1" w:rsidRDefault="00D41179" w:rsidP="002A5DD1">
            <w:pPr>
              <w:jc w:val="center"/>
              <w:rPr>
                <w:rFonts w:ascii="Times New Roman" w:hAnsi="Times New Roman" w:cs="Times New Roman"/>
              </w:rPr>
            </w:pPr>
            <w:r w:rsidRPr="00165E12">
              <w:rPr>
                <w:rFonts w:ascii="Times New Roman" w:hAnsi="Times New Roman" w:cs="Times New Roman"/>
                <w:b/>
              </w:rPr>
              <w:t>ПОБ «Лига профессиональных бухгалтеров»</w:t>
            </w:r>
          </w:p>
        </w:tc>
        <w:tc>
          <w:tcPr>
            <w:tcW w:w="8505" w:type="dxa"/>
          </w:tcPr>
          <w:p w:rsidR="000E622F" w:rsidRPr="002A5DD1" w:rsidRDefault="000E622F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 xml:space="preserve">Мы ранее выражали свою позицию по поводу включения дополнительных дисциплин в сертификацию главных бухгалтеров. И на сегодняшний день также </w:t>
            </w:r>
            <w:r w:rsidRPr="00CF441D">
              <w:rPr>
                <w:rFonts w:ascii="Times New Roman" w:hAnsi="Times New Roman" w:cs="Times New Roman"/>
                <w:highlight w:val="cyan"/>
              </w:rPr>
              <w:t>не видим целесообразности изменении процедуры сертификации.</w:t>
            </w:r>
          </w:p>
        </w:tc>
        <w:tc>
          <w:tcPr>
            <w:tcW w:w="2410" w:type="dxa"/>
          </w:tcPr>
          <w:p w:rsidR="000E622F" w:rsidRPr="002A5DD1" w:rsidRDefault="000E622F" w:rsidP="00197EF7">
            <w:pPr>
              <w:rPr>
                <w:rFonts w:ascii="Times New Roman" w:hAnsi="Times New Roman" w:cs="Times New Roman"/>
              </w:rPr>
            </w:pPr>
          </w:p>
        </w:tc>
      </w:tr>
      <w:tr w:rsidR="000E622F" w:rsidRPr="002A5DD1" w:rsidTr="002A5DD1">
        <w:tc>
          <w:tcPr>
            <w:tcW w:w="675" w:type="dxa"/>
          </w:tcPr>
          <w:p w:rsidR="000E622F" w:rsidRPr="002A5DD1" w:rsidRDefault="0091647E" w:rsidP="0019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E622F" w:rsidRPr="00165E12" w:rsidRDefault="000E622F" w:rsidP="002A5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5E12">
              <w:rPr>
                <w:rFonts w:ascii="Times New Roman" w:hAnsi="Times New Roman" w:cs="Times New Roman"/>
                <w:b/>
              </w:rPr>
              <w:t>Алимбетов</w:t>
            </w:r>
            <w:proofErr w:type="spellEnd"/>
            <w:r w:rsidRPr="00165E12">
              <w:rPr>
                <w:rFonts w:ascii="Times New Roman" w:hAnsi="Times New Roman" w:cs="Times New Roman"/>
                <w:b/>
              </w:rPr>
              <w:t xml:space="preserve">  Н.,</w:t>
            </w:r>
          </w:p>
          <w:p w:rsidR="000E622F" w:rsidRPr="00165E12" w:rsidRDefault="000E622F" w:rsidP="002A5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E12">
              <w:rPr>
                <w:rFonts w:ascii="Times New Roman" w:hAnsi="Times New Roman" w:cs="Times New Roman"/>
                <w:b/>
              </w:rPr>
              <w:t>Палата профессиональных бухгалтеров РК</w:t>
            </w:r>
          </w:p>
          <w:p w:rsidR="000E622F" w:rsidRPr="002A5DD1" w:rsidRDefault="000E622F" w:rsidP="002A5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0E622F" w:rsidRPr="002A5DD1" w:rsidRDefault="000E622F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Замечаний и предложений нет</w:t>
            </w:r>
          </w:p>
        </w:tc>
        <w:tc>
          <w:tcPr>
            <w:tcW w:w="2410" w:type="dxa"/>
          </w:tcPr>
          <w:p w:rsidR="000E622F" w:rsidRPr="002A5DD1" w:rsidRDefault="000E622F" w:rsidP="00197EF7">
            <w:pPr>
              <w:rPr>
                <w:rFonts w:ascii="Times New Roman" w:hAnsi="Times New Roman" w:cs="Times New Roman"/>
              </w:rPr>
            </w:pPr>
          </w:p>
        </w:tc>
      </w:tr>
      <w:tr w:rsidR="000E622F" w:rsidRPr="002A5DD1" w:rsidTr="002A5DD1">
        <w:tc>
          <w:tcPr>
            <w:tcW w:w="675" w:type="dxa"/>
          </w:tcPr>
          <w:p w:rsidR="000E622F" w:rsidRPr="002A5DD1" w:rsidRDefault="0091647E" w:rsidP="0019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0E622F" w:rsidRPr="00165E12" w:rsidRDefault="009652F1" w:rsidP="002A5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5E12">
              <w:rPr>
                <w:rFonts w:ascii="Times New Roman" w:hAnsi="Times New Roman" w:cs="Times New Roman"/>
                <w:b/>
              </w:rPr>
              <w:t>Адиятова</w:t>
            </w:r>
            <w:proofErr w:type="spellEnd"/>
            <w:r w:rsidRPr="00165E12">
              <w:rPr>
                <w:rFonts w:ascii="Times New Roman" w:hAnsi="Times New Roman" w:cs="Times New Roman"/>
                <w:b/>
              </w:rPr>
              <w:t xml:space="preserve"> Ш.Б.</w:t>
            </w:r>
          </w:p>
        </w:tc>
        <w:tc>
          <w:tcPr>
            <w:tcW w:w="8505" w:type="dxa"/>
          </w:tcPr>
          <w:p w:rsidR="009652F1" w:rsidRPr="002A5DD1" w:rsidRDefault="009652F1" w:rsidP="002A5DD1">
            <w:pPr>
              <w:ind w:firstLine="709"/>
              <w:jc w:val="both"/>
              <w:rPr>
                <w:rFonts w:ascii="Times New Roman" w:hAnsi="Times New Roman" w:cs="Times New Roman"/>
                <w:lang w:val="kk-KZ"/>
              </w:rPr>
            </w:pPr>
            <w:r w:rsidRPr="002A5DD1">
              <w:rPr>
                <w:rFonts w:ascii="Times New Roman" w:hAnsi="Times New Roman" w:cs="Times New Roman"/>
              </w:rPr>
              <w:t>По проекту «О внесении изменения в приказ Министра финансов Республики Казахстан от 13 декабря 2007 года № 455 «Об утверждении Квалификационных требований, предъявляемых к профессиональным бухгалтерам»</w:t>
            </w:r>
            <w:r w:rsidRPr="002A5DD1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9652F1" w:rsidRPr="002A5DD1" w:rsidRDefault="009652F1" w:rsidP="002A5DD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Редакция пункта 3:</w:t>
            </w:r>
          </w:p>
          <w:p w:rsidR="009652F1" w:rsidRPr="002A5DD1" w:rsidRDefault="009652F1" w:rsidP="002A5DD1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 xml:space="preserve"> «Кандидаты в профессиональные бухгалтера посредством сдачи экзаменов, организованных аккредитованной организацией по профессиональной сертификации бухгалтеров, должны подтвердить свои знания по следующим дисциплинам:</w:t>
            </w:r>
          </w:p>
          <w:p w:rsidR="009652F1" w:rsidRPr="002A5DD1" w:rsidRDefault="009652F1" w:rsidP="002A5DD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 xml:space="preserve">бухгалтерский учет в соответствии с международными стандартами финансовой отчетности; </w:t>
            </w:r>
            <w:r w:rsidRPr="002A5DD1">
              <w:rPr>
                <w:rFonts w:ascii="Times New Roman" w:hAnsi="Times New Roman" w:cs="Times New Roman"/>
                <w:highlight w:val="cyan"/>
              </w:rPr>
              <w:t>(оставить)</w:t>
            </w:r>
          </w:p>
          <w:p w:rsidR="009652F1" w:rsidRPr="002A5DD1" w:rsidRDefault="009652F1" w:rsidP="002A5DD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налоги и налогообложение; (</w:t>
            </w:r>
            <w:r w:rsidRPr="002A5DD1">
              <w:rPr>
                <w:rFonts w:ascii="Times New Roman" w:hAnsi="Times New Roman" w:cs="Times New Roman"/>
                <w:highlight w:val="cyan"/>
              </w:rPr>
              <w:t>оставить)</w:t>
            </w:r>
          </w:p>
          <w:p w:rsidR="009652F1" w:rsidRPr="002A5DD1" w:rsidRDefault="009652F1" w:rsidP="002A5DD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гражданское право; (</w:t>
            </w:r>
            <w:r w:rsidRPr="002A5DD1">
              <w:rPr>
                <w:rFonts w:ascii="Times New Roman" w:hAnsi="Times New Roman" w:cs="Times New Roman"/>
                <w:highlight w:val="cyan"/>
              </w:rPr>
              <w:t>оставить)</w:t>
            </w:r>
          </w:p>
          <w:p w:rsidR="00EC53EE" w:rsidRPr="002A5DD1" w:rsidRDefault="00EC53EE" w:rsidP="002A5DD1">
            <w:pPr>
              <w:ind w:firstLine="709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9652F1" w:rsidRPr="002A5DD1" w:rsidRDefault="00EC53EE" w:rsidP="002A5DD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5DD1">
              <w:rPr>
                <w:rFonts w:ascii="Times New Roman" w:hAnsi="Times New Roman" w:cs="Times New Roman"/>
                <w:highlight w:val="yellow"/>
              </w:rPr>
              <w:t>финансовый</w:t>
            </w:r>
            <w:r w:rsidR="009652F1" w:rsidRPr="002A5DD1">
              <w:rPr>
                <w:rFonts w:ascii="Times New Roman" w:hAnsi="Times New Roman" w:cs="Times New Roman"/>
                <w:highlight w:val="yellow"/>
              </w:rPr>
              <w:t>менеджмент</w:t>
            </w:r>
            <w:proofErr w:type="spellEnd"/>
            <w:proofErr w:type="gramStart"/>
            <w:r w:rsidR="009652F1" w:rsidRPr="002A5DD1">
              <w:rPr>
                <w:rFonts w:ascii="Times New Roman" w:hAnsi="Times New Roman" w:cs="Times New Roman"/>
                <w:highlight w:val="yellow"/>
              </w:rPr>
              <w:t>.»</w:t>
            </w:r>
            <w:proofErr w:type="gramEnd"/>
            <w:r w:rsidR="009652F1" w:rsidRPr="002A5DD1">
              <w:rPr>
                <w:rFonts w:ascii="Times New Roman" w:hAnsi="Times New Roman" w:cs="Times New Roman"/>
              </w:rPr>
              <w:t>(</w:t>
            </w:r>
            <w:r w:rsidR="009652F1" w:rsidRPr="002A5DD1">
              <w:rPr>
                <w:rFonts w:ascii="Times New Roman" w:hAnsi="Times New Roman" w:cs="Times New Roman"/>
                <w:highlight w:val="cyan"/>
              </w:rPr>
              <w:t>Предложение – исключить).</w:t>
            </w:r>
          </w:p>
          <w:p w:rsidR="000E622F" w:rsidRPr="002A5DD1" w:rsidRDefault="000E622F" w:rsidP="002A5D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E622F" w:rsidRPr="002A5DD1" w:rsidRDefault="000E622F" w:rsidP="00197EF7">
            <w:pPr>
              <w:rPr>
                <w:rFonts w:ascii="Times New Roman" w:hAnsi="Times New Roman" w:cs="Times New Roman"/>
              </w:rPr>
            </w:pPr>
          </w:p>
        </w:tc>
      </w:tr>
      <w:tr w:rsidR="00AD3726" w:rsidRPr="002A5DD1" w:rsidTr="002A5DD1">
        <w:tc>
          <w:tcPr>
            <w:tcW w:w="675" w:type="dxa"/>
          </w:tcPr>
          <w:p w:rsidR="00AD3726" w:rsidRPr="002A5DD1" w:rsidRDefault="0091647E" w:rsidP="00197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AD3726" w:rsidRPr="00165E12" w:rsidRDefault="00AD3726" w:rsidP="002A5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E12">
              <w:rPr>
                <w:rFonts w:ascii="Times New Roman" w:hAnsi="Times New Roman" w:cs="Times New Roman"/>
                <w:b/>
              </w:rPr>
              <w:t xml:space="preserve">Д. </w:t>
            </w:r>
            <w:proofErr w:type="spellStart"/>
            <w:r w:rsidRPr="00165E12">
              <w:rPr>
                <w:rFonts w:ascii="Times New Roman" w:hAnsi="Times New Roman" w:cs="Times New Roman"/>
                <w:b/>
              </w:rPr>
              <w:t>Нурсеитов</w:t>
            </w:r>
            <w:proofErr w:type="spellEnd"/>
          </w:p>
        </w:tc>
        <w:tc>
          <w:tcPr>
            <w:tcW w:w="8505" w:type="dxa"/>
          </w:tcPr>
          <w:p w:rsidR="00AD3726" w:rsidRPr="002A5DD1" w:rsidRDefault="001B75E9" w:rsidP="002A5DD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CF441D">
              <w:rPr>
                <w:rFonts w:ascii="Times New Roman" w:hAnsi="Times New Roman" w:cs="Times New Roman"/>
                <w:highlight w:val="cyan"/>
              </w:rPr>
              <w:t xml:space="preserve">Не согласны с увеличением количества предметов по квалификации </w:t>
            </w:r>
            <w:r w:rsidRPr="00CF441D">
              <w:rPr>
                <w:rFonts w:ascii="Times New Roman" w:hAnsi="Times New Roman" w:cs="Times New Roman"/>
                <w:highlight w:val="cyan"/>
              </w:rPr>
              <w:br/>
              <w:t>"Профессиональный бухгалтер".</w:t>
            </w:r>
            <w:r w:rsidRPr="002A5DD1">
              <w:rPr>
                <w:rFonts w:ascii="Times New Roman" w:hAnsi="Times New Roman" w:cs="Times New Roman"/>
              </w:rPr>
              <w:t xml:space="preserve"> Поддерживаем позицию об увеличении </w:t>
            </w:r>
            <w:r w:rsidRPr="002A5DD1">
              <w:rPr>
                <w:rFonts w:ascii="Times New Roman" w:hAnsi="Times New Roman" w:cs="Times New Roman"/>
              </w:rPr>
              <w:br/>
              <w:t xml:space="preserve">количества часов обучения для кандидатов в профессиональные бухгалтеры </w:t>
            </w:r>
            <w:r w:rsidRPr="002A5DD1">
              <w:rPr>
                <w:rFonts w:ascii="Times New Roman" w:hAnsi="Times New Roman" w:cs="Times New Roman"/>
              </w:rPr>
              <w:br/>
              <w:t>по существующим дисциплинам.</w:t>
            </w:r>
          </w:p>
        </w:tc>
        <w:tc>
          <w:tcPr>
            <w:tcW w:w="2410" w:type="dxa"/>
          </w:tcPr>
          <w:p w:rsidR="00AD3726" w:rsidRPr="002A5DD1" w:rsidRDefault="00AD3726" w:rsidP="00197EF7">
            <w:pPr>
              <w:rPr>
                <w:rFonts w:ascii="Times New Roman" w:hAnsi="Times New Roman" w:cs="Times New Roman"/>
              </w:rPr>
            </w:pPr>
          </w:p>
        </w:tc>
      </w:tr>
      <w:tr w:rsidR="003B3D68" w:rsidRPr="002A5DD1" w:rsidTr="002A5DD1">
        <w:tc>
          <w:tcPr>
            <w:tcW w:w="675" w:type="dxa"/>
          </w:tcPr>
          <w:p w:rsidR="003B3D68" w:rsidRPr="002A5DD1" w:rsidRDefault="0091647E" w:rsidP="00D0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3B3D68" w:rsidRPr="00165E12" w:rsidRDefault="003B3D68" w:rsidP="002A5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E12">
              <w:rPr>
                <w:rFonts w:ascii="Times New Roman" w:hAnsi="Times New Roman" w:cs="Times New Roman"/>
                <w:b/>
              </w:rPr>
              <w:t>ПОБ «Лига профессиональных бухгалтеров»</w:t>
            </w:r>
          </w:p>
        </w:tc>
        <w:tc>
          <w:tcPr>
            <w:tcW w:w="8505" w:type="dxa"/>
          </w:tcPr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 xml:space="preserve">Мы ранее выражали свою позицию по поводу включения дополнительных дисциплин в сертификацию главных бухгалтеров. И на сегодняшний день также </w:t>
            </w:r>
            <w:r w:rsidRPr="00CF441D">
              <w:rPr>
                <w:rFonts w:ascii="Times New Roman" w:hAnsi="Times New Roman" w:cs="Times New Roman"/>
                <w:highlight w:val="cyan"/>
              </w:rPr>
              <w:t>не видим целесообразности изменении процедуры сертификации.</w:t>
            </w:r>
          </w:p>
        </w:tc>
        <w:tc>
          <w:tcPr>
            <w:tcW w:w="2410" w:type="dxa"/>
          </w:tcPr>
          <w:p w:rsidR="003B3D68" w:rsidRPr="002A5DD1" w:rsidRDefault="003B3D68" w:rsidP="00D02025">
            <w:pPr>
              <w:rPr>
                <w:rFonts w:ascii="Times New Roman" w:hAnsi="Times New Roman" w:cs="Times New Roman"/>
              </w:rPr>
            </w:pPr>
          </w:p>
        </w:tc>
      </w:tr>
      <w:tr w:rsidR="003B3D68" w:rsidRPr="002A5DD1" w:rsidTr="002A5DD1">
        <w:tc>
          <w:tcPr>
            <w:tcW w:w="675" w:type="dxa"/>
          </w:tcPr>
          <w:p w:rsidR="003B3D68" w:rsidRPr="002A5DD1" w:rsidRDefault="0091647E" w:rsidP="00D0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3B3D68" w:rsidRPr="00165E12" w:rsidRDefault="003B3D68" w:rsidP="002A5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E12">
              <w:rPr>
                <w:rFonts w:ascii="Times New Roman" w:hAnsi="Times New Roman" w:cs="Times New Roman"/>
                <w:b/>
              </w:rPr>
              <w:t>ПОБ «FIRST»</w:t>
            </w:r>
          </w:p>
        </w:tc>
        <w:tc>
          <w:tcPr>
            <w:tcW w:w="8505" w:type="dxa"/>
          </w:tcPr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 xml:space="preserve">По результатам рассмотрения сравнительной таблицы по проекту «О внесении изменения в приказ Министерства Республики Казахстан от 13 декабря 2007 года №4565 «Об утверждении квалификационных требований, предъявляемых к </w:t>
            </w:r>
            <w:r w:rsidRPr="002A5DD1">
              <w:rPr>
                <w:rFonts w:ascii="Times New Roman" w:hAnsi="Times New Roman" w:cs="Times New Roman"/>
              </w:rPr>
              <w:lastRenderedPageBreak/>
              <w:t>профессиональным бухгалтерам» ПОБ «</w:t>
            </w:r>
            <w:r w:rsidRPr="002A5DD1">
              <w:rPr>
                <w:rFonts w:ascii="Times New Roman" w:hAnsi="Times New Roman" w:cs="Times New Roman"/>
                <w:lang w:val="en-US"/>
              </w:rPr>
              <w:t>FIRST</w:t>
            </w:r>
            <w:r w:rsidRPr="002A5DD1">
              <w:rPr>
                <w:rFonts w:ascii="Times New Roman" w:hAnsi="Times New Roman" w:cs="Times New Roman"/>
              </w:rPr>
              <w:t xml:space="preserve">» дополняет своим предложением следующее: «Учитывая текущую экономическую ситуацию в стране, обусловленную мировым экономическим кризисом, когда поступления предприятий значительно </w:t>
            </w:r>
            <w:r w:rsidRPr="00CF441D">
              <w:rPr>
                <w:rFonts w:ascii="Times New Roman" w:hAnsi="Times New Roman" w:cs="Times New Roman"/>
              </w:rPr>
              <w:t>снизились и предприятия заняты сокращением затрат, предлагаем отложить до лучших времен внесение предлагаемых уполномоченным</w:t>
            </w:r>
            <w:r w:rsidRPr="002A5DD1">
              <w:rPr>
                <w:rFonts w:ascii="Times New Roman" w:hAnsi="Times New Roman" w:cs="Times New Roman"/>
              </w:rPr>
              <w:t xml:space="preserve"> органом изменений о дополнении экзамена по сертификации. </w:t>
            </w:r>
            <w:proofErr w:type="gramStart"/>
            <w:r w:rsidRPr="002A5DD1">
              <w:rPr>
                <w:rFonts w:ascii="Times New Roman" w:hAnsi="Times New Roman" w:cs="Times New Roman"/>
              </w:rPr>
              <w:t>Возможно</w:t>
            </w:r>
            <w:proofErr w:type="gramEnd"/>
            <w:r w:rsidRPr="002A5DD1">
              <w:rPr>
                <w:rFonts w:ascii="Times New Roman" w:hAnsi="Times New Roman" w:cs="Times New Roman"/>
              </w:rPr>
              <w:t xml:space="preserve"> для отдельных подразделений государственных органов влияния мирового кризиса слабо ощутимо, но для коммерческих структур оно существенно и ярким показателем является значительное снижение налоговых поступлений в бюджет, о чем было сказано в посланиях Президента РК. 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Замечания и предложения ПОБ «</w:t>
            </w:r>
            <w:r w:rsidRPr="002A5DD1">
              <w:rPr>
                <w:rFonts w:ascii="Times New Roman" w:hAnsi="Times New Roman" w:cs="Times New Roman"/>
                <w:lang w:val="en-US"/>
              </w:rPr>
              <w:t>FIRST</w:t>
            </w:r>
            <w:r w:rsidRPr="002A5DD1">
              <w:rPr>
                <w:rFonts w:ascii="Times New Roman" w:hAnsi="Times New Roman" w:cs="Times New Roman"/>
              </w:rPr>
              <w:t>»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DD1">
              <w:rPr>
                <w:rFonts w:ascii="Times New Roman" w:hAnsi="Times New Roman" w:cs="Times New Roman"/>
                <w:b/>
              </w:rPr>
              <w:t>1. Нет необходимости включать экзамен по дисциплине «Управленческий учет»: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Управленческий учет ведется для внутренних целей предприятия, предназначен для решения управленческих задач и представляет собой принципиально отличающуюся от финансового учета систему разно вариантных расчетных оценок показателей финансового результата, не обязательно  основанных на применение МСФО, является способом систематизации информации в целях нормирования, планирования, контроля и анализа. Перечисле</w:t>
            </w:r>
            <w:r w:rsidR="00CF441D">
              <w:rPr>
                <w:rFonts w:ascii="Times New Roman" w:hAnsi="Times New Roman" w:cs="Times New Roman"/>
              </w:rPr>
              <w:t xml:space="preserve">нное не </w:t>
            </w:r>
            <w:r w:rsidRPr="002A5DD1">
              <w:rPr>
                <w:rFonts w:ascii="Times New Roman" w:hAnsi="Times New Roman" w:cs="Times New Roman"/>
              </w:rPr>
              <w:t xml:space="preserve">имеют отношения к работе </w:t>
            </w:r>
            <w:proofErr w:type="gramStart"/>
            <w:r w:rsidRPr="002A5DD1">
              <w:rPr>
                <w:rFonts w:ascii="Times New Roman" w:hAnsi="Times New Roman" w:cs="Times New Roman"/>
              </w:rPr>
              <w:t>бухгалтера</w:t>
            </w:r>
            <w:proofErr w:type="gramEnd"/>
            <w:r w:rsidRPr="002A5DD1">
              <w:rPr>
                <w:rFonts w:ascii="Times New Roman" w:hAnsi="Times New Roman" w:cs="Times New Roman"/>
              </w:rPr>
              <w:t xml:space="preserve"> и выполняется другими подразделениями предприятия. Разно вариантные показатели для управленческой отчетности являются динамичными и подлежат уточнению в отличи</w:t>
            </w:r>
            <w:proofErr w:type="gramStart"/>
            <w:r w:rsidRPr="002A5DD1">
              <w:rPr>
                <w:rFonts w:ascii="Times New Roman" w:hAnsi="Times New Roman" w:cs="Times New Roman"/>
              </w:rPr>
              <w:t>и</w:t>
            </w:r>
            <w:proofErr w:type="gramEnd"/>
            <w:r w:rsidRPr="002A5DD1">
              <w:rPr>
                <w:rFonts w:ascii="Times New Roman" w:hAnsi="Times New Roman" w:cs="Times New Roman"/>
              </w:rPr>
              <w:t xml:space="preserve"> от финансовой отчетности. Процесс подготовки управленческой информации существенно отличается от того, что используется в финансовом учете и при этом принципиальным отличием является то, что бухгалтер составляет финансовую отчетность общего назначения для внешних показателей в соответствии с МСФО;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DD1">
              <w:rPr>
                <w:rFonts w:ascii="Times New Roman" w:hAnsi="Times New Roman" w:cs="Times New Roman"/>
                <w:b/>
              </w:rPr>
              <w:t xml:space="preserve">2. нет необходимости включать экзамен по дисциплине «Финансовый менеджмент»: 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Финансовый менеджмент рассматривает механизмы управления финансовыми ресурсами в целях наращивания капитала. Такой экзамен подходит к квалификации «Финансовый директор» нежели к «Профессиональный бухгалтер»;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5DD1">
              <w:rPr>
                <w:rFonts w:ascii="Times New Roman" w:hAnsi="Times New Roman" w:cs="Times New Roman"/>
                <w:b/>
              </w:rPr>
              <w:t>3. нет необходимости включать экзамен по дисциплине «Аудит»</w:t>
            </w:r>
            <w:proofErr w:type="gramStart"/>
            <w:r w:rsidRPr="002A5DD1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Аудит является специфичной дисциплиной, предназначенной только для аудиторов и порядок проведения аудита, содержание аудиторского отчета не относится к сфере деятельности бухгалтера. Бухгалтеру для правильного составления финансовой отчетности не обязательно быть аудитором. Предлагаемые дисциплины рассматривают иные сферы, которые значительно шире требуемой для деятельности бухгалтера и охватывают вопросы ресурсами, оценки и управления рисками и т.д.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При этом</w:t>
            </w:r>
            <w:proofErr w:type="gramStart"/>
            <w:r w:rsidRPr="002A5DD1">
              <w:rPr>
                <w:rFonts w:ascii="Times New Roman" w:hAnsi="Times New Roman" w:cs="Times New Roman"/>
              </w:rPr>
              <w:t>,</w:t>
            </w:r>
            <w:proofErr w:type="gramEnd"/>
            <w:r w:rsidRPr="002A5DD1">
              <w:rPr>
                <w:rFonts w:ascii="Times New Roman" w:hAnsi="Times New Roman" w:cs="Times New Roman"/>
              </w:rPr>
              <w:t xml:space="preserve"> введение дополнительных экзаменов по трем новым дисциплинам </w:t>
            </w:r>
            <w:r w:rsidRPr="002A5DD1">
              <w:rPr>
                <w:rFonts w:ascii="Times New Roman" w:hAnsi="Times New Roman" w:cs="Times New Roman"/>
              </w:rPr>
              <w:lastRenderedPageBreak/>
              <w:t xml:space="preserve">необоснованно создает неравные условия для кандидатов профессиональные бухгалтеры. 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Не следует забывать о загруженности бухгалтеров в их повседневной деятельности, поэтому считаем, что перечисленные дисциплины не должны вводиться в качестве экзаменационных дисциплин и для профессионального развития их достаточно включать в дополнительные часы в рамках повышения квалификации профессиональных бухгалтеров. Вместе с тем, ужесточение системы сертификации должно быть проведено иными путями. К примеру, исключив в квалификационных требованиях к кандидатам требование о стаже не менее 5лет практической работы в качестве бухгалтера, исключив преподавательскую деятельность и прочее.</w:t>
            </w:r>
          </w:p>
        </w:tc>
        <w:tc>
          <w:tcPr>
            <w:tcW w:w="2410" w:type="dxa"/>
          </w:tcPr>
          <w:p w:rsidR="003B3D68" w:rsidRPr="002A5DD1" w:rsidRDefault="003B3D68" w:rsidP="00D02025">
            <w:pPr>
              <w:rPr>
                <w:rFonts w:ascii="Times New Roman" w:hAnsi="Times New Roman" w:cs="Times New Roman"/>
              </w:rPr>
            </w:pPr>
          </w:p>
        </w:tc>
      </w:tr>
      <w:tr w:rsidR="003B3D68" w:rsidRPr="002A5DD1" w:rsidTr="002A5DD1">
        <w:tc>
          <w:tcPr>
            <w:tcW w:w="675" w:type="dxa"/>
          </w:tcPr>
          <w:p w:rsidR="003B3D68" w:rsidRPr="002A5DD1" w:rsidRDefault="0091647E" w:rsidP="00D0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0" w:type="dxa"/>
          </w:tcPr>
          <w:p w:rsidR="003B3D68" w:rsidRPr="00165E12" w:rsidRDefault="003B3D68" w:rsidP="002A5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65E12">
              <w:rPr>
                <w:rFonts w:ascii="Times New Roman" w:hAnsi="Times New Roman" w:cs="Times New Roman"/>
                <w:b/>
              </w:rPr>
              <w:t>Tatyana</w:t>
            </w:r>
            <w:proofErr w:type="spellEnd"/>
            <w:r w:rsidRPr="00165E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65E12">
              <w:rPr>
                <w:rFonts w:ascii="Times New Roman" w:hAnsi="Times New Roman" w:cs="Times New Roman"/>
                <w:b/>
              </w:rPr>
              <w:t>Kossachyova</w:t>
            </w:r>
            <w:proofErr w:type="spellEnd"/>
          </w:p>
        </w:tc>
        <w:tc>
          <w:tcPr>
            <w:tcW w:w="8505" w:type="dxa"/>
          </w:tcPr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Полностью поддерживаю редакцию пункта 3, предложенную Национальным банком РК.</w:t>
            </w:r>
          </w:p>
        </w:tc>
        <w:tc>
          <w:tcPr>
            <w:tcW w:w="2410" w:type="dxa"/>
          </w:tcPr>
          <w:p w:rsidR="003B3D68" w:rsidRPr="002A5DD1" w:rsidRDefault="003B3D68" w:rsidP="00D02025">
            <w:pPr>
              <w:rPr>
                <w:rFonts w:ascii="Times New Roman" w:hAnsi="Times New Roman" w:cs="Times New Roman"/>
              </w:rPr>
            </w:pPr>
          </w:p>
        </w:tc>
      </w:tr>
      <w:tr w:rsidR="003B3D68" w:rsidRPr="002A5DD1" w:rsidTr="002A5DD1">
        <w:tc>
          <w:tcPr>
            <w:tcW w:w="675" w:type="dxa"/>
          </w:tcPr>
          <w:p w:rsidR="003B3D68" w:rsidRPr="002A5DD1" w:rsidRDefault="0091647E" w:rsidP="00D0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B3D68" w:rsidRPr="00165E12" w:rsidRDefault="003B3D68" w:rsidP="002A5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E12">
              <w:rPr>
                <w:rFonts w:ascii="Times New Roman" w:hAnsi="Times New Roman" w:cs="Times New Roman"/>
                <w:b/>
              </w:rPr>
              <w:t>ПОБ «Институт профессиональных бухгалтеров»</w:t>
            </w:r>
          </w:p>
        </w:tc>
        <w:tc>
          <w:tcPr>
            <w:tcW w:w="8505" w:type="dxa"/>
          </w:tcPr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Свое мнение выразил в исходящем письме №130 от 10.09.2015г. и №128 от 07.09.2015г.</w:t>
            </w:r>
          </w:p>
        </w:tc>
        <w:tc>
          <w:tcPr>
            <w:tcW w:w="2410" w:type="dxa"/>
          </w:tcPr>
          <w:p w:rsidR="003B3D68" w:rsidRPr="002A5DD1" w:rsidRDefault="003B3D68" w:rsidP="00D02025">
            <w:pPr>
              <w:rPr>
                <w:rFonts w:ascii="Times New Roman" w:hAnsi="Times New Roman" w:cs="Times New Roman"/>
              </w:rPr>
            </w:pPr>
          </w:p>
        </w:tc>
      </w:tr>
      <w:tr w:rsidR="003B3D68" w:rsidRPr="002A5DD1" w:rsidTr="002A5DD1">
        <w:tc>
          <w:tcPr>
            <w:tcW w:w="675" w:type="dxa"/>
          </w:tcPr>
          <w:p w:rsidR="003B3D68" w:rsidRPr="002A5DD1" w:rsidRDefault="0091647E" w:rsidP="00D0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3B3D68" w:rsidRPr="00165E12" w:rsidRDefault="003B3D68" w:rsidP="002A5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E12">
              <w:rPr>
                <w:rFonts w:ascii="Times New Roman" w:hAnsi="Times New Roman" w:cs="Times New Roman"/>
                <w:b/>
              </w:rPr>
              <w:t>Ассоциация профессиональных бухгалтеров в РК</w:t>
            </w:r>
          </w:p>
        </w:tc>
        <w:tc>
          <w:tcPr>
            <w:tcW w:w="8505" w:type="dxa"/>
          </w:tcPr>
          <w:p w:rsidR="00CF441D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 xml:space="preserve">Согласны с предложениями о необходимости совершенствования системы профессиональной сертификации. Считаем целесообразным введение </w:t>
            </w:r>
            <w:r w:rsidRPr="00CF441D">
              <w:rPr>
                <w:rFonts w:ascii="Times New Roman" w:hAnsi="Times New Roman" w:cs="Times New Roman"/>
                <w:highlight w:val="cyan"/>
              </w:rPr>
              <w:t>двух уровней национальной сертификации.</w:t>
            </w:r>
            <w:r w:rsidRPr="002A5DD1">
              <w:rPr>
                <w:rFonts w:ascii="Times New Roman" w:hAnsi="Times New Roman" w:cs="Times New Roman"/>
              </w:rPr>
              <w:t xml:space="preserve"> 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 xml:space="preserve">Например, </w:t>
            </w:r>
            <w:r w:rsidRPr="00CF441D">
              <w:rPr>
                <w:rFonts w:ascii="Times New Roman" w:hAnsi="Times New Roman" w:cs="Times New Roman"/>
                <w:highlight w:val="cyan"/>
              </w:rPr>
              <w:t>1 уровень для бухгалтеров МСБ</w:t>
            </w:r>
            <w:r w:rsidRPr="002A5DD1">
              <w:rPr>
                <w:rFonts w:ascii="Times New Roman" w:hAnsi="Times New Roman" w:cs="Times New Roman"/>
              </w:rPr>
              <w:t>, включающий сдачу экзаменов по предметам: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- гражданское право;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- Налоги и налогообложение;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- бухгалтерский учет в соответствии с МСФО.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CF441D">
              <w:rPr>
                <w:rFonts w:ascii="Times New Roman" w:hAnsi="Times New Roman" w:cs="Times New Roman"/>
                <w:highlight w:val="cyan"/>
              </w:rPr>
              <w:t>2 уровень для главных бухгалтеров публичных организаций</w:t>
            </w:r>
            <w:r w:rsidRPr="002A5DD1">
              <w:rPr>
                <w:rFonts w:ascii="Times New Roman" w:hAnsi="Times New Roman" w:cs="Times New Roman"/>
              </w:rPr>
              <w:t xml:space="preserve">, включающий сдачу экзамена по предметам: 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- Финансовый учет;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-Управленческий учет.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10" w:type="dxa"/>
          </w:tcPr>
          <w:p w:rsidR="003B3D68" w:rsidRPr="002A5DD1" w:rsidRDefault="003B3D68" w:rsidP="00D02025">
            <w:pPr>
              <w:rPr>
                <w:rFonts w:ascii="Times New Roman" w:hAnsi="Times New Roman" w:cs="Times New Roman"/>
              </w:rPr>
            </w:pPr>
          </w:p>
        </w:tc>
      </w:tr>
      <w:tr w:rsidR="003B3D68" w:rsidRPr="002A5DD1" w:rsidTr="002A5DD1">
        <w:tc>
          <w:tcPr>
            <w:tcW w:w="675" w:type="dxa"/>
          </w:tcPr>
          <w:p w:rsidR="003B3D68" w:rsidRPr="002A5DD1" w:rsidRDefault="0091647E" w:rsidP="00D0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3B3D68" w:rsidRPr="00165E12" w:rsidRDefault="003B3D68" w:rsidP="002A5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E1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65E12">
              <w:rPr>
                <w:rFonts w:ascii="Times New Roman" w:hAnsi="Times New Roman" w:cs="Times New Roman"/>
                <w:b/>
              </w:rPr>
              <w:t>Sattarov</w:t>
            </w:r>
            <w:proofErr w:type="spellEnd"/>
            <w:r w:rsidRPr="00165E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65E12">
              <w:rPr>
                <w:rFonts w:ascii="Times New Roman" w:hAnsi="Times New Roman" w:cs="Times New Roman"/>
                <w:b/>
              </w:rPr>
              <w:t>Roman</w:t>
            </w:r>
            <w:proofErr w:type="spellEnd"/>
            <w:r w:rsidRPr="00165E1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165E12">
              <w:rPr>
                <w:rFonts w:ascii="Times New Roman" w:hAnsi="Times New Roman" w:cs="Times New Roman"/>
                <w:b/>
              </w:rPr>
              <w:t>KZ-Almaty</w:t>
            </w:r>
            <w:proofErr w:type="spellEnd"/>
            <w:r w:rsidRPr="00165E12">
              <w:rPr>
                <w:rFonts w:ascii="Times New Roman" w:hAnsi="Times New Roman" w:cs="Times New Roman"/>
                <w:b/>
              </w:rPr>
              <w:t>)»</w:t>
            </w:r>
          </w:p>
        </w:tc>
        <w:tc>
          <w:tcPr>
            <w:tcW w:w="8505" w:type="dxa"/>
          </w:tcPr>
          <w:p w:rsidR="003B3D68" w:rsidRPr="002A5DD1" w:rsidRDefault="00CF441D" w:rsidP="002A5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е квалификации АССА</w:t>
            </w:r>
            <w:r w:rsidR="003B3D68" w:rsidRPr="002A5DD1">
              <w:rPr>
                <w:rFonts w:ascii="Times New Roman" w:hAnsi="Times New Roman" w:cs="Times New Roman"/>
              </w:rPr>
              <w:t>, СРА  и АСА содержат материалы</w:t>
            </w:r>
            <w:proofErr w:type="gramStart"/>
            <w:r w:rsidR="003B3D68" w:rsidRPr="002A5DD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3B3D68" w:rsidRPr="002A5DD1">
              <w:rPr>
                <w:rFonts w:ascii="Times New Roman" w:hAnsi="Times New Roman" w:cs="Times New Roman"/>
              </w:rPr>
              <w:t xml:space="preserve"> покрывающие : управленческий учет ; аудит и финансовый менеджмент . Включение данных экзаменов в квалификации требования профессиональных бухгалтеров , но </w:t>
            </w:r>
            <w:r w:rsidR="003B3D68" w:rsidRPr="00CF441D">
              <w:rPr>
                <w:rFonts w:ascii="Times New Roman" w:hAnsi="Times New Roman" w:cs="Times New Roman"/>
                <w:highlight w:val="cyan"/>
              </w:rPr>
              <w:t>приведет к дополнительным расходам для кандидатов</w:t>
            </w:r>
            <w:r w:rsidR="003B3D68" w:rsidRPr="002A5D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3B3D68" w:rsidRPr="002A5DD1" w:rsidRDefault="003B3D68" w:rsidP="00D02025">
            <w:pPr>
              <w:rPr>
                <w:rFonts w:ascii="Times New Roman" w:hAnsi="Times New Roman" w:cs="Times New Roman"/>
              </w:rPr>
            </w:pPr>
          </w:p>
        </w:tc>
      </w:tr>
      <w:tr w:rsidR="003B3D68" w:rsidRPr="002A5DD1" w:rsidTr="002A5DD1">
        <w:tc>
          <w:tcPr>
            <w:tcW w:w="675" w:type="dxa"/>
          </w:tcPr>
          <w:p w:rsidR="003B3D68" w:rsidRPr="002A5DD1" w:rsidRDefault="0091647E" w:rsidP="00D0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3B3D68" w:rsidRPr="002A5DD1" w:rsidRDefault="003B3D68" w:rsidP="002A5DD1">
            <w:pPr>
              <w:jc w:val="center"/>
              <w:rPr>
                <w:rFonts w:ascii="Times New Roman" w:hAnsi="Times New Roman" w:cs="Times New Roman"/>
              </w:rPr>
            </w:pPr>
            <w:r w:rsidRPr="00165E1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65E12">
              <w:rPr>
                <w:rFonts w:ascii="Times New Roman" w:hAnsi="Times New Roman" w:cs="Times New Roman"/>
                <w:b/>
              </w:rPr>
              <w:t>Arman</w:t>
            </w:r>
            <w:proofErr w:type="spellEnd"/>
            <w:r w:rsidRPr="00165E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65E12">
              <w:rPr>
                <w:rFonts w:ascii="Times New Roman" w:hAnsi="Times New Roman" w:cs="Times New Roman"/>
                <w:b/>
              </w:rPr>
              <w:t>Chingilbayev</w:t>
            </w:r>
            <w:proofErr w:type="spellEnd"/>
            <w:r w:rsidRPr="00165E1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05" w:type="dxa"/>
          </w:tcPr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Нет комментариев.</w:t>
            </w:r>
          </w:p>
        </w:tc>
        <w:tc>
          <w:tcPr>
            <w:tcW w:w="2410" w:type="dxa"/>
          </w:tcPr>
          <w:p w:rsidR="003B3D68" w:rsidRPr="002A5DD1" w:rsidRDefault="003B3D68" w:rsidP="00D02025">
            <w:pPr>
              <w:rPr>
                <w:rFonts w:ascii="Times New Roman" w:hAnsi="Times New Roman" w:cs="Times New Roman"/>
              </w:rPr>
            </w:pPr>
          </w:p>
        </w:tc>
      </w:tr>
      <w:tr w:rsidR="003B3D68" w:rsidRPr="002A5DD1" w:rsidTr="002A5DD1">
        <w:tc>
          <w:tcPr>
            <w:tcW w:w="675" w:type="dxa"/>
          </w:tcPr>
          <w:p w:rsidR="003B3D68" w:rsidRPr="002A5DD1" w:rsidRDefault="0091647E" w:rsidP="00D02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bookmarkStart w:id="0" w:name="_GoBack"/>
            <w:bookmarkEnd w:id="0"/>
          </w:p>
        </w:tc>
        <w:tc>
          <w:tcPr>
            <w:tcW w:w="2410" w:type="dxa"/>
          </w:tcPr>
          <w:p w:rsidR="003B3D68" w:rsidRPr="00165E12" w:rsidRDefault="003B3D68" w:rsidP="002A5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E12">
              <w:rPr>
                <w:rFonts w:ascii="Times New Roman" w:hAnsi="Times New Roman" w:cs="Times New Roman"/>
                <w:b/>
              </w:rPr>
              <w:t>ПОБ АКАДЕМИЯ ПРОФБУХГАЛТЕРОВ</w:t>
            </w:r>
          </w:p>
        </w:tc>
        <w:tc>
          <w:tcPr>
            <w:tcW w:w="8505" w:type="dxa"/>
          </w:tcPr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Предложение по 3-ему вопросу Повестки в отношении внесения изменений в приказ Министра финансов РК от 13.12.2007 года № 455 «Об утверждении Квалификационных требований</w:t>
            </w:r>
            <w:proofErr w:type="gramStart"/>
            <w:r w:rsidRPr="002A5DD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A5DD1">
              <w:rPr>
                <w:rFonts w:ascii="Times New Roman" w:hAnsi="Times New Roman" w:cs="Times New Roman"/>
              </w:rPr>
              <w:t xml:space="preserve"> предъявляемых к профессиональным бухгалтерам » ( </w:t>
            </w:r>
            <w:r w:rsidRPr="002A5DD1">
              <w:rPr>
                <w:rFonts w:ascii="Times New Roman" w:hAnsi="Times New Roman" w:cs="Times New Roman"/>
              </w:rPr>
              <w:lastRenderedPageBreak/>
              <w:t>далее – Приказ ) в части добавления в сертификацию «Профессиональный бухгалтер» еще 3-х дисциплин : Управленческий учет</w:t>
            </w:r>
            <w:proofErr w:type="gramStart"/>
            <w:r w:rsidRPr="002A5DD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A5DD1">
              <w:rPr>
                <w:rFonts w:ascii="Times New Roman" w:hAnsi="Times New Roman" w:cs="Times New Roman"/>
              </w:rPr>
              <w:t xml:space="preserve"> Аудит и Финансовый менеджмент.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CF441D">
              <w:rPr>
                <w:rFonts w:ascii="Times New Roman" w:hAnsi="Times New Roman" w:cs="Times New Roman"/>
              </w:rPr>
              <w:t>Из 3-х дополнительно предлагаемых дисциплин к сертификации «Профессиональный бухгалтер» больше всего подходит «Управленческий учет».</w:t>
            </w:r>
            <w:r w:rsidRPr="002A5DD1">
              <w:rPr>
                <w:rFonts w:ascii="Times New Roman" w:hAnsi="Times New Roman" w:cs="Times New Roman"/>
              </w:rPr>
              <w:t xml:space="preserve"> Известно</w:t>
            </w:r>
            <w:proofErr w:type="gramStart"/>
            <w:r w:rsidRPr="002A5DD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A5DD1">
              <w:rPr>
                <w:rFonts w:ascii="Times New Roman" w:hAnsi="Times New Roman" w:cs="Times New Roman"/>
              </w:rPr>
              <w:t xml:space="preserve"> что Управленческий учет нужен для того , чтобы собственник и др. заинтересованные лица в любой момент времени могли получить финансовую информацию, необходимую им для принятия управленческих решений , при этом без участия бухгалтера здесь не обойтись . Бухгалтер должен знать Управленческий учет.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Считаю</w:t>
            </w:r>
            <w:proofErr w:type="gramStart"/>
            <w:r w:rsidRPr="002A5DD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A5DD1">
              <w:rPr>
                <w:rFonts w:ascii="Times New Roman" w:hAnsi="Times New Roman" w:cs="Times New Roman"/>
              </w:rPr>
              <w:t xml:space="preserve"> что дисциплина «Аудит» не должна входить в сертификацию «Профессиональный бухгалтер», потому что «Аудит » - это узкая сфера , она касается только специалистов аудиторских организаций , тем более , что это дисциплина уже входит в сдачу экзаменов по квалификации «Аудитор». Кроме того</w:t>
            </w:r>
            <w:proofErr w:type="gramStart"/>
            <w:r w:rsidRPr="002A5DD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A5DD1">
              <w:rPr>
                <w:rFonts w:ascii="Times New Roman" w:hAnsi="Times New Roman" w:cs="Times New Roman"/>
              </w:rPr>
              <w:t xml:space="preserve"> экзамен по дисциплине «Аудит»  могут сдать только те , кто практикует аудит , таковыми являются помощники аудиторов.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Финансовый менеджментов нужен в первую очередь финансовым менеджерам</w:t>
            </w:r>
            <w:proofErr w:type="gramStart"/>
            <w:r w:rsidRPr="002A5DD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A5DD1">
              <w:rPr>
                <w:rFonts w:ascii="Times New Roman" w:hAnsi="Times New Roman" w:cs="Times New Roman"/>
              </w:rPr>
              <w:t xml:space="preserve"> в задачу которых входит управление финансами. Для бухгалтеров высокого профессионального уровня эти знания тоже будут полезны.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Таким образом</w:t>
            </w:r>
            <w:proofErr w:type="gramStart"/>
            <w:r w:rsidRPr="002A5DD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A5DD1">
              <w:rPr>
                <w:rFonts w:ascii="Times New Roman" w:hAnsi="Times New Roman" w:cs="Times New Roman"/>
              </w:rPr>
              <w:t xml:space="preserve"> если сертификации «Профессиональный бухгалтер» добавить «Управленческий учет», то, как быть с большой армией бухгалтеров , которые уже имеют сертификат «Профессиональный бухгалтер». Дослать экзамен по той дисциплине</w:t>
            </w:r>
            <w:proofErr w:type="gramStart"/>
            <w:r w:rsidRPr="002A5DD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A5DD1">
              <w:rPr>
                <w:rFonts w:ascii="Times New Roman" w:hAnsi="Times New Roman" w:cs="Times New Roman"/>
              </w:rPr>
              <w:t xml:space="preserve"> всем кто уже получил сертификат , наверное , будет не правильным , ведь Закон обратной силы не имеет .</w:t>
            </w:r>
          </w:p>
          <w:p w:rsidR="003B3D68" w:rsidRPr="002A5DD1" w:rsidRDefault="003B3D68" w:rsidP="002A5DD1">
            <w:p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>Исходя из вышеизложенного</w:t>
            </w:r>
            <w:proofErr w:type="gramStart"/>
            <w:r w:rsidRPr="002A5DD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A5DD1">
              <w:rPr>
                <w:rFonts w:ascii="Times New Roman" w:hAnsi="Times New Roman" w:cs="Times New Roman"/>
              </w:rPr>
              <w:t xml:space="preserve"> предлагаю следующее : </w:t>
            </w:r>
          </w:p>
          <w:p w:rsidR="003B3D68" w:rsidRPr="002A5DD1" w:rsidRDefault="003B3D68" w:rsidP="002A5DD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A5DD1">
              <w:rPr>
                <w:rFonts w:ascii="Times New Roman" w:hAnsi="Times New Roman" w:cs="Times New Roman"/>
              </w:rPr>
              <w:t xml:space="preserve">Оставить  сертификацию «Профессиональный бухгалтер» в том же в виде с 3-мя действующими дисциплинам </w:t>
            </w:r>
            <w:r w:rsidRPr="00CF441D">
              <w:rPr>
                <w:rFonts w:ascii="Times New Roman" w:hAnsi="Times New Roman" w:cs="Times New Roman"/>
                <w:highlight w:val="cyan"/>
              </w:rPr>
              <w:t>как 1-ый уровень</w:t>
            </w:r>
            <w:proofErr w:type="gramStart"/>
            <w:r w:rsidRPr="002A5DD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B3D68" w:rsidRPr="00CF441D" w:rsidRDefault="003B3D68" w:rsidP="002A5DD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2A5DD1">
              <w:rPr>
                <w:rFonts w:ascii="Times New Roman" w:hAnsi="Times New Roman" w:cs="Times New Roman"/>
              </w:rPr>
              <w:t>Создать 2-ой уровень сертификации «Профессиональный бухгалтер» и назвать его</w:t>
            </w:r>
            <w:proofErr w:type="gramStart"/>
            <w:r w:rsidRPr="002A5DD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A5DD1">
              <w:rPr>
                <w:rFonts w:ascii="Times New Roman" w:hAnsi="Times New Roman" w:cs="Times New Roman"/>
              </w:rPr>
              <w:t xml:space="preserve"> например «</w:t>
            </w:r>
            <w:r w:rsidRPr="00CF441D">
              <w:rPr>
                <w:rFonts w:ascii="Times New Roman" w:hAnsi="Times New Roman" w:cs="Times New Roman"/>
                <w:highlight w:val="cyan"/>
              </w:rPr>
              <w:t>Профессиональный бухгалтер-эксперт», и включить в него экзамены:</w:t>
            </w:r>
          </w:p>
          <w:p w:rsidR="003B3D68" w:rsidRPr="00CF441D" w:rsidRDefault="003B3D68" w:rsidP="002A5DD1">
            <w:pPr>
              <w:ind w:left="36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CF441D">
              <w:rPr>
                <w:rFonts w:ascii="Times New Roman" w:hAnsi="Times New Roman" w:cs="Times New Roman"/>
                <w:highlight w:val="cyan"/>
              </w:rPr>
              <w:t>- Управленческий учет</w:t>
            </w:r>
          </w:p>
          <w:p w:rsidR="003B3D68" w:rsidRPr="002A5DD1" w:rsidRDefault="003B3D68" w:rsidP="002A5DD1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CF441D">
              <w:rPr>
                <w:rFonts w:ascii="Times New Roman" w:hAnsi="Times New Roman" w:cs="Times New Roman"/>
                <w:highlight w:val="cyan"/>
              </w:rPr>
              <w:t>- Финансовый менеджмент.</w:t>
            </w:r>
            <w:r w:rsidRPr="002A5D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3B3D68" w:rsidRPr="002A5DD1" w:rsidRDefault="003B3D68" w:rsidP="00D02025">
            <w:pPr>
              <w:rPr>
                <w:rFonts w:ascii="Times New Roman" w:hAnsi="Times New Roman" w:cs="Times New Roman"/>
              </w:rPr>
            </w:pPr>
          </w:p>
        </w:tc>
      </w:tr>
    </w:tbl>
    <w:p w:rsidR="0071110B" w:rsidRDefault="0071110B"/>
    <w:sectPr w:rsidR="0071110B" w:rsidSect="002A5D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06142"/>
    <w:multiLevelType w:val="hybridMultilevel"/>
    <w:tmpl w:val="5DE8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characterSpacingControl w:val="doNotCompress"/>
  <w:compat/>
  <w:rsids>
    <w:rsidRoot w:val="0071110B"/>
    <w:rsid w:val="00010A27"/>
    <w:rsid w:val="00014C42"/>
    <w:rsid w:val="00055A7A"/>
    <w:rsid w:val="00081253"/>
    <w:rsid w:val="000976A7"/>
    <w:rsid w:val="000B5089"/>
    <w:rsid w:val="000C7682"/>
    <w:rsid w:val="000E622F"/>
    <w:rsid w:val="001345B0"/>
    <w:rsid w:val="00163B07"/>
    <w:rsid w:val="00165E12"/>
    <w:rsid w:val="001A2253"/>
    <w:rsid w:val="001B75E9"/>
    <w:rsid w:val="001E7509"/>
    <w:rsid w:val="00221DC3"/>
    <w:rsid w:val="00226E9B"/>
    <w:rsid w:val="00251DB3"/>
    <w:rsid w:val="002566E3"/>
    <w:rsid w:val="002A5DD1"/>
    <w:rsid w:val="002D6EA1"/>
    <w:rsid w:val="002F321C"/>
    <w:rsid w:val="00323079"/>
    <w:rsid w:val="003949D9"/>
    <w:rsid w:val="003B3D68"/>
    <w:rsid w:val="00486023"/>
    <w:rsid w:val="004E7F7C"/>
    <w:rsid w:val="005628F3"/>
    <w:rsid w:val="00583B66"/>
    <w:rsid w:val="005E355E"/>
    <w:rsid w:val="00662638"/>
    <w:rsid w:val="00664FBA"/>
    <w:rsid w:val="006D5C1D"/>
    <w:rsid w:val="00700D76"/>
    <w:rsid w:val="0071110B"/>
    <w:rsid w:val="00712E08"/>
    <w:rsid w:val="00870C59"/>
    <w:rsid w:val="008C0BE2"/>
    <w:rsid w:val="008C51E7"/>
    <w:rsid w:val="008C5237"/>
    <w:rsid w:val="0091647E"/>
    <w:rsid w:val="009652F1"/>
    <w:rsid w:val="009B1B31"/>
    <w:rsid w:val="00A14D72"/>
    <w:rsid w:val="00A938D8"/>
    <w:rsid w:val="00AC2DF2"/>
    <w:rsid w:val="00AD3726"/>
    <w:rsid w:val="00AF3794"/>
    <w:rsid w:val="00B173DC"/>
    <w:rsid w:val="00B7179B"/>
    <w:rsid w:val="00B8163D"/>
    <w:rsid w:val="00BE1B8D"/>
    <w:rsid w:val="00C76CA9"/>
    <w:rsid w:val="00C8243B"/>
    <w:rsid w:val="00CF441D"/>
    <w:rsid w:val="00D2292A"/>
    <w:rsid w:val="00D35A38"/>
    <w:rsid w:val="00D41179"/>
    <w:rsid w:val="00D91CA3"/>
    <w:rsid w:val="00DB0DF8"/>
    <w:rsid w:val="00DB1185"/>
    <w:rsid w:val="00E934BD"/>
    <w:rsid w:val="00EC53EE"/>
    <w:rsid w:val="00F257DD"/>
    <w:rsid w:val="00F85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D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25DF-E3A7-4A5A-9ECC-684E1A98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Ахметбекова</dc:creator>
  <cp:lastModifiedBy>Шолпан</cp:lastModifiedBy>
  <cp:revision>9</cp:revision>
  <dcterms:created xsi:type="dcterms:W3CDTF">2015-12-10T12:16:00Z</dcterms:created>
  <dcterms:modified xsi:type="dcterms:W3CDTF">2015-12-17T10:13:00Z</dcterms:modified>
</cp:coreProperties>
</file>